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0240B8" w:rsidTr="00B822C7">
        <w:tc>
          <w:tcPr>
            <w:tcW w:w="4111" w:type="dxa"/>
          </w:tcPr>
          <w:p w:rsidR="002A5720" w:rsidRPr="000240B8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0240B8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0240B8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240B8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0240B8" w:rsidRDefault="004D677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240B8">
              <w:rPr>
                <w:rFonts w:ascii="Liberation Serif" w:hAnsi="Liberation Serif"/>
                <w:sz w:val="24"/>
                <w:szCs w:val="24"/>
              </w:rPr>
              <w:t>Исполняющий обязанности н</w:t>
            </w:r>
            <w:r w:rsidR="007C41FC" w:rsidRPr="000240B8">
              <w:rPr>
                <w:rFonts w:ascii="Liberation Serif" w:hAnsi="Liberation Serif"/>
                <w:sz w:val="24"/>
                <w:szCs w:val="24"/>
              </w:rPr>
              <w:t>ачальник</w:t>
            </w:r>
            <w:r w:rsidRPr="000240B8">
              <w:rPr>
                <w:rFonts w:ascii="Liberation Serif" w:hAnsi="Liberation Serif"/>
                <w:sz w:val="24"/>
                <w:szCs w:val="24"/>
              </w:rPr>
              <w:t>а</w:t>
            </w:r>
            <w:r w:rsidR="007C41FC" w:rsidRPr="000240B8">
              <w:rPr>
                <w:rFonts w:ascii="Liberation Serif" w:hAnsi="Liberation Serif"/>
                <w:sz w:val="24"/>
                <w:szCs w:val="24"/>
              </w:rPr>
              <w:t xml:space="preserve"> управления образования Невьянского </w:t>
            </w:r>
            <w:r w:rsidR="00B6218A" w:rsidRPr="000240B8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="007C41FC" w:rsidRPr="000240B8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A5720" w:rsidRPr="000240B8" w:rsidRDefault="007C41FC" w:rsidP="004D677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B6218A" w:rsidRPr="000240B8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0240B8">
              <w:rPr>
                <w:rFonts w:ascii="Liberation Serif" w:hAnsi="Liberation Serif"/>
                <w:sz w:val="24"/>
                <w:szCs w:val="24"/>
              </w:rPr>
              <w:t xml:space="preserve">__ </w:t>
            </w:r>
            <w:r w:rsidR="004D677C" w:rsidRPr="000240B8">
              <w:rPr>
                <w:rFonts w:ascii="Liberation Serif" w:hAnsi="Liberation Serif"/>
                <w:sz w:val="24"/>
                <w:szCs w:val="24"/>
              </w:rPr>
              <w:t>С.Г. Богданова</w:t>
            </w:r>
          </w:p>
        </w:tc>
      </w:tr>
    </w:tbl>
    <w:p w:rsidR="002A5720" w:rsidRPr="000240B8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0240B8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0240B8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0240B8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0240B8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1934B7" w:rsidRPr="000240B8">
        <w:rPr>
          <w:rFonts w:ascii="Liberation Serif" w:hAnsi="Liberation Serif"/>
          <w:b/>
          <w:i/>
          <w:sz w:val="28"/>
          <w:szCs w:val="28"/>
        </w:rPr>
        <w:t>декабрь</w:t>
      </w:r>
      <w:r w:rsidR="00171D6D" w:rsidRPr="000240B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0240B8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0240B8">
        <w:rPr>
          <w:rFonts w:ascii="Liberation Serif" w:hAnsi="Liberation Serif"/>
          <w:b/>
          <w:i/>
          <w:sz w:val="28"/>
          <w:szCs w:val="28"/>
        </w:rPr>
        <w:t>02</w:t>
      </w:r>
      <w:r w:rsidR="00CF4818" w:rsidRPr="000240B8">
        <w:rPr>
          <w:rFonts w:ascii="Liberation Serif" w:hAnsi="Liberation Serif"/>
          <w:b/>
          <w:i/>
          <w:sz w:val="28"/>
          <w:szCs w:val="28"/>
        </w:rPr>
        <w:t>5</w:t>
      </w:r>
      <w:r w:rsidRPr="000240B8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0240B8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127"/>
        <w:gridCol w:w="2409"/>
        <w:gridCol w:w="2835"/>
        <w:gridCol w:w="8"/>
      </w:tblGrid>
      <w:tr w:rsidR="002A5720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  <w:vAlign w:val="center"/>
          </w:tcPr>
          <w:p w:rsidR="002A5720" w:rsidRPr="000240B8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0240B8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0240B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0240B8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835" w:type="dxa"/>
            <w:vAlign w:val="center"/>
          </w:tcPr>
          <w:p w:rsidR="002A5720" w:rsidRPr="000240B8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0240B8" w:rsidTr="006478FD">
        <w:tc>
          <w:tcPr>
            <w:tcW w:w="15317" w:type="dxa"/>
            <w:gridSpan w:val="7"/>
          </w:tcPr>
          <w:p w:rsidR="002A5720" w:rsidRPr="000240B8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0240B8" w:rsidTr="006478FD">
        <w:tc>
          <w:tcPr>
            <w:tcW w:w="15317" w:type="dxa"/>
            <w:gridSpan w:val="7"/>
          </w:tcPr>
          <w:p w:rsidR="00427087" w:rsidRPr="000240B8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127" w:type="dxa"/>
          </w:tcPr>
          <w:p w:rsidR="001959EB" w:rsidRPr="000240B8" w:rsidRDefault="001959EB" w:rsidP="001959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12.2025</w:t>
            </w:r>
          </w:p>
        </w:tc>
        <w:tc>
          <w:tcPr>
            <w:tcW w:w="2409" w:type="dxa"/>
          </w:tcPr>
          <w:p w:rsidR="001959EB" w:rsidRPr="000240B8" w:rsidRDefault="001959EB" w:rsidP="001959E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1959EB" w:rsidRPr="000240B8" w:rsidRDefault="001959EB" w:rsidP="001959E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1959EB" w:rsidRPr="000240B8" w:rsidRDefault="001959EB" w:rsidP="001959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1959EB" w:rsidRPr="000240B8" w:rsidTr="006478FD">
        <w:tc>
          <w:tcPr>
            <w:tcW w:w="15317" w:type="dxa"/>
            <w:gridSpan w:val="7"/>
          </w:tcPr>
          <w:p w:rsidR="001959EB" w:rsidRPr="000240B8" w:rsidRDefault="001959EB" w:rsidP="001959EB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1959EB" w:rsidRPr="000240B8" w:rsidRDefault="001959EB" w:rsidP="001959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959EB" w:rsidRPr="000240B8" w:rsidRDefault="001959EB" w:rsidP="001959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1959EB" w:rsidRPr="000240B8" w:rsidRDefault="001959EB" w:rsidP="001959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959EB" w:rsidRPr="000240B8" w:rsidRDefault="001959EB" w:rsidP="001959EB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0240B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семинара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>для педагогов ДОО «Формирование предпосылок читательской грамотности дошкольников»</w:t>
            </w:r>
          </w:p>
        </w:tc>
        <w:tc>
          <w:tcPr>
            <w:tcW w:w="2127" w:type="dxa"/>
          </w:tcPr>
          <w:p w:rsidR="001959EB" w:rsidRPr="000240B8" w:rsidRDefault="00350485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03</w:t>
            </w:r>
            <w:r w:rsidR="001959EB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1959EB" w:rsidRPr="000240B8" w:rsidRDefault="001959EB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1959EB" w:rsidRPr="000240B8" w:rsidRDefault="001959EB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59EB" w:rsidRPr="000240B8" w:rsidRDefault="001959EB" w:rsidP="001959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1959EB" w:rsidRPr="000240B8" w:rsidRDefault="001959EB" w:rsidP="001959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1959EB" w:rsidRPr="000240B8" w:rsidRDefault="001959EB" w:rsidP="001959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едовщи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1959EB" w:rsidRPr="000240B8" w:rsidRDefault="001959EB" w:rsidP="001959EB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униципальный семинар для педагогов ДОО «Формирование предпосылок читательской грамотности дошкольников»</w:t>
            </w:r>
          </w:p>
        </w:tc>
        <w:tc>
          <w:tcPr>
            <w:tcW w:w="2127" w:type="dxa"/>
          </w:tcPr>
          <w:p w:rsidR="001959EB" w:rsidRPr="000240B8" w:rsidRDefault="001959EB" w:rsidP="003504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350485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1959EB" w:rsidRPr="000240B8" w:rsidRDefault="001959EB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13 «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Журавушк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1959EB" w:rsidRPr="000240B8" w:rsidRDefault="009B2F9F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835" w:type="dxa"/>
          </w:tcPr>
          <w:p w:rsidR="001959EB" w:rsidRPr="000240B8" w:rsidRDefault="001959EB" w:rsidP="001959E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1959EB" w:rsidRPr="000240B8" w:rsidRDefault="001959EB" w:rsidP="001959E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едовщи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1959EB" w:rsidRPr="000240B8" w:rsidTr="006478FD">
        <w:trPr>
          <w:gridAfter w:val="1"/>
          <w:wAfter w:w="8" w:type="dxa"/>
          <w:trHeight w:val="933"/>
        </w:trPr>
        <w:tc>
          <w:tcPr>
            <w:tcW w:w="851" w:type="dxa"/>
            <w:gridSpan w:val="2"/>
          </w:tcPr>
          <w:p w:rsidR="001959EB" w:rsidRPr="000240B8" w:rsidRDefault="001959EB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959EB" w:rsidRPr="000240B8" w:rsidRDefault="001959EB" w:rsidP="00FC5DEA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Муниципальные консультации, практикумы для педагогических и руководящих работников муниципаль</w:t>
            </w:r>
            <w:r w:rsidR="00FC5DEA" w:rsidRPr="000240B8">
              <w:rPr>
                <w:rFonts w:ascii="Liberation Serif" w:hAnsi="Liberation Serif"/>
                <w:b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2127" w:type="dxa"/>
          </w:tcPr>
          <w:p w:rsidR="001959EB" w:rsidRPr="000240B8" w:rsidRDefault="001959EB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959EB" w:rsidRPr="000240B8" w:rsidRDefault="001959EB" w:rsidP="001959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59EB" w:rsidRPr="000240B8" w:rsidRDefault="001959EB" w:rsidP="001959E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9B5209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959EB" w:rsidRPr="000240B8" w:rsidRDefault="001959EB" w:rsidP="009B520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0240B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="009B5209" w:rsidRPr="000240B8">
              <w:rPr>
                <w:rFonts w:ascii="Liberation Serif" w:hAnsi="Liberation Serif"/>
                <w:color w:val="333333"/>
                <w:sz w:val="28"/>
                <w:szCs w:val="28"/>
              </w:rPr>
              <w:t>консультационной сессии для педагогов ДОО и обучающихся педагогического класса «</w:t>
            </w:r>
            <w:r w:rsidR="009B5209" w:rsidRPr="000240B8">
              <w:rPr>
                <w:rStyle w:val="a9"/>
                <w:rFonts w:ascii="Liberation Serif" w:eastAsia="Arial Unicode MS" w:hAnsi="Liberation Serif"/>
                <w:b w:val="0"/>
                <w:color w:val="25252C"/>
                <w:spacing w:val="3"/>
                <w:sz w:val="28"/>
                <w:szCs w:val="28"/>
              </w:rPr>
              <w:t>Формирование инженерного мышления и навыков программирования»</w:t>
            </w:r>
          </w:p>
        </w:tc>
        <w:tc>
          <w:tcPr>
            <w:tcW w:w="2127" w:type="dxa"/>
          </w:tcPr>
          <w:p w:rsidR="001959EB" w:rsidRPr="000240B8" w:rsidRDefault="001959EB" w:rsidP="00AD29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AD2965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1959EB" w:rsidRPr="000240B8" w:rsidRDefault="001959EB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1959EB" w:rsidRPr="000240B8" w:rsidRDefault="001959EB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59EB" w:rsidRPr="000240B8" w:rsidRDefault="001959EB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1959EB" w:rsidRPr="000240B8" w:rsidRDefault="001959EB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1959EB" w:rsidRPr="000240B8" w:rsidRDefault="001959EB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ягкова Т.М.</w:t>
            </w:r>
          </w:p>
          <w:p w:rsidR="001959EB" w:rsidRPr="000240B8" w:rsidRDefault="001959EB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ухарева О.А.</w:t>
            </w:r>
          </w:p>
        </w:tc>
      </w:tr>
      <w:tr w:rsidR="001959EB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1959EB" w:rsidRPr="000240B8" w:rsidRDefault="009B5209" w:rsidP="001959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1959EB" w:rsidRPr="000240B8" w:rsidRDefault="001959EB" w:rsidP="009B5209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color w:val="333333"/>
                <w:sz w:val="28"/>
                <w:szCs w:val="28"/>
              </w:rPr>
              <w:t>Консультационная сессия для педагогов ДОО и обучающихся педагогического класса «</w:t>
            </w:r>
            <w:r w:rsidRPr="000240B8">
              <w:rPr>
                <w:rStyle w:val="a9"/>
                <w:rFonts w:ascii="Liberation Serif" w:eastAsia="Arial Unicode MS" w:hAnsi="Liberation Serif"/>
                <w:b w:val="0"/>
                <w:color w:val="25252C"/>
                <w:spacing w:val="3"/>
                <w:sz w:val="28"/>
                <w:szCs w:val="28"/>
              </w:rPr>
              <w:t xml:space="preserve">Формирование инженерного мышления и навыков программирования» </w:t>
            </w:r>
          </w:p>
        </w:tc>
        <w:tc>
          <w:tcPr>
            <w:tcW w:w="2127" w:type="dxa"/>
          </w:tcPr>
          <w:p w:rsidR="001959EB" w:rsidRPr="000240B8" w:rsidRDefault="001959EB" w:rsidP="00AD296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AD2965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1959EB" w:rsidRPr="000240B8" w:rsidRDefault="001959EB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16 «Рябинка»</w:t>
            </w:r>
          </w:p>
          <w:p w:rsidR="001959EB" w:rsidRPr="000240B8" w:rsidRDefault="00AD2965" w:rsidP="009B5209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1959EB" w:rsidRPr="000240B8" w:rsidRDefault="001959EB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1959EB" w:rsidRPr="000240B8" w:rsidRDefault="001959EB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ягкова Т.М.</w:t>
            </w:r>
          </w:p>
          <w:p w:rsidR="001959EB" w:rsidRPr="000240B8" w:rsidRDefault="001959EB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ухарева О.А.</w:t>
            </w:r>
          </w:p>
        </w:tc>
      </w:tr>
      <w:tr w:rsidR="009B520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0240B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="0060093A" w:rsidRPr="000240B8">
              <w:rPr>
                <w:rFonts w:ascii="Liberation Serif" w:hAnsi="Liberation Serif"/>
                <w:sz w:val="28"/>
                <w:szCs w:val="28"/>
              </w:rPr>
              <w:t xml:space="preserve">консультации </w:t>
            </w:r>
            <w:r w:rsidR="0060093A"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ля педагогов ОО «</w:t>
            </w:r>
            <w:r w:rsidR="0060093A" w:rsidRPr="000240B8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Методические аспекты подготовки к ОГЭ: информатика, математика, география»</w:t>
            </w:r>
          </w:p>
        </w:tc>
        <w:tc>
          <w:tcPr>
            <w:tcW w:w="2127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02.12.2025</w:t>
            </w: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9B5209" w:rsidRPr="000240B8" w:rsidRDefault="009B5209" w:rsidP="0035048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9B520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bCs/>
                <w:spacing w:val="-2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Консультация для педагогов ОО «</w:t>
            </w:r>
            <w:r w:rsidRPr="000240B8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Методические аспекты подготовки к ОГЭ: информатика, математика, география»</w:t>
            </w:r>
          </w:p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9.12.2025</w:t>
            </w: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1 Невьянского МО</w:t>
            </w:r>
          </w:p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9B5209" w:rsidRPr="000240B8" w:rsidTr="006478FD">
        <w:trPr>
          <w:gridAfter w:val="1"/>
          <w:wAfter w:w="8" w:type="dxa"/>
          <w:trHeight w:val="1057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Муниципальные мастер-классы, педагогические мастерские, круглые столы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127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B520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0240B8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0240B8">
              <w:rPr>
                <w:rFonts w:ascii="Liberation Serif" w:eastAsia="Calibri" w:hAnsi="Liberation Serif"/>
                <w:sz w:val="28"/>
                <w:szCs w:val="28"/>
              </w:rPr>
              <w:t xml:space="preserve">комплекса мастер-классов для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>педагогов дополнительного образования, педагогов ДОО, учителей труда (технологии)</w:t>
            </w:r>
            <w:r w:rsidRPr="000240B8">
              <w:rPr>
                <w:rFonts w:ascii="Liberation Serif" w:eastAsia="Calibri" w:hAnsi="Liberation Serif"/>
                <w:sz w:val="28"/>
                <w:szCs w:val="28"/>
              </w:rPr>
              <w:t xml:space="preserve"> «Новогодний сувенир»</w:t>
            </w:r>
          </w:p>
        </w:tc>
        <w:tc>
          <w:tcPr>
            <w:tcW w:w="2127" w:type="dxa"/>
          </w:tcPr>
          <w:p w:rsidR="009B5209" w:rsidRPr="000240B8" w:rsidRDefault="00350485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11</w:t>
            </w:r>
            <w:r w:rsidR="009B5209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Курылева Н.В.</w:t>
            </w:r>
          </w:p>
        </w:tc>
      </w:tr>
      <w:tr w:rsidR="009B520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eastAsia="Calibri" w:hAnsi="Liberation Serif"/>
                <w:sz w:val="28"/>
                <w:szCs w:val="28"/>
              </w:rPr>
              <w:t xml:space="preserve">Комплекс мастер-классов для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>педагогов дополнительного образования, педагогов ДОО, учителей труда (технологии)</w:t>
            </w:r>
            <w:r w:rsidRPr="000240B8">
              <w:rPr>
                <w:rFonts w:ascii="Liberation Serif" w:eastAsia="Calibri" w:hAnsi="Liberation Serif"/>
                <w:sz w:val="28"/>
                <w:szCs w:val="28"/>
              </w:rPr>
              <w:t xml:space="preserve"> «Новогодний сувенир»</w:t>
            </w:r>
          </w:p>
        </w:tc>
        <w:tc>
          <w:tcPr>
            <w:tcW w:w="2127" w:type="dxa"/>
          </w:tcPr>
          <w:p w:rsidR="009B5209" w:rsidRPr="000240B8" w:rsidRDefault="00350485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18</w:t>
            </w:r>
            <w:r w:rsidR="009B5209"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.12.2025</w:t>
            </w: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  <w:p w:rsidR="009B5209" w:rsidRPr="000240B8" w:rsidRDefault="00350485" w:rsidP="009B52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Курылева Н.В.</w:t>
            </w:r>
          </w:p>
        </w:tc>
      </w:tr>
      <w:tr w:rsidR="009B520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5209" w:rsidRPr="000240B8" w:rsidRDefault="009B5209" w:rsidP="009B5209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127" w:type="dxa"/>
          </w:tcPr>
          <w:p w:rsidR="009B5209" w:rsidRPr="000240B8" w:rsidRDefault="009B5209" w:rsidP="009B5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5209" w:rsidRPr="000240B8" w:rsidRDefault="009B5209" w:rsidP="009B5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5209" w:rsidRPr="000240B8" w:rsidRDefault="009B5209" w:rsidP="009B52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0354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750354" w:rsidRPr="000240B8" w:rsidRDefault="00750354" w:rsidP="0075035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50354" w:rsidRPr="000240B8" w:rsidRDefault="00750354" w:rsidP="0075035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750354" w:rsidRPr="000240B8" w:rsidRDefault="00750354" w:rsidP="00750354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="00174E23" w:rsidRPr="000240B8">
                <w:rPr>
                  <w:rStyle w:val="aa"/>
                  <w:rFonts w:ascii="Liberation Serif" w:hAnsi="Liberation Serif"/>
                  <w:sz w:val="28"/>
                  <w:szCs w:val="28"/>
                </w:rPr>
                <w:t>https://sferum.ru/?call_link=RfDXpwSn-3WaBrblrAn1Ahx6icYAfg_voyKasLEtPlA</w:t>
              </w:r>
            </w:hyperlink>
            <w:r w:rsidR="00174E23" w:rsidRPr="000240B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750354" w:rsidRPr="000240B8" w:rsidRDefault="00750354" w:rsidP="0075035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4.12.2025</w:t>
            </w:r>
          </w:p>
        </w:tc>
        <w:tc>
          <w:tcPr>
            <w:tcW w:w="2409" w:type="dxa"/>
          </w:tcPr>
          <w:p w:rsidR="00750354" w:rsidRPr="000240B8" w:rsidRDefault="00750354" w:rsidP="007503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750354" w:rsidRPr="000240B8" w:rsidRDefault="00750354" w:rsidP="007503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50354" w:rsidRPr="000240B8" w:rsidRDefault="00750354" w:rsidP="0075035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750354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750354" w:rsidRPr="000240B8" w:rsidRDefault="00750354" w:rsidP="0075035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50354" w:rsidRPr="000240B8" w:rsidRDefault="00750354" w:rsidP="0075035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750354" w:rsidRPr="000240B8" w:rsidRDefault="00750354" w:rsidP="00750354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50354" w:rsidRPr="000240B8" w:rsidRDefault="00750354" w:rsidP="0075035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3.12.2025</w:t>
            </w:r>
          </w:p>
        </w:tc>
        <w:tc>
          <w:tcPr>
            <w:tcW w:w="2409" w:type="dxa"/>
          </w:tcPr>
          <w:p w:rsidR="00750354" w:rsidRPr="000240B8" w:rsidRDefault="00750354" w:rsidP="007503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п. Ребристый</w:t>
            </w:r>
          </w:p>
          <w:p w:rsidR="00750354" w:rsidRPr="000240B8" w:rsidRDefault="00750354" w:rsidP="007503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750354" w:rsidRPr="000240B8" w:rsidRDefault="00750354" w:rsidP="0075035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5A3BA8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5A3BA8" w:rsidRPr="000240B8" w:rsidRDefault="005A3BA8" w:rsidP="005A3BA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5A3BA8" w:rsidRPr="000240B8" w:rsidRDefault="005A3BA8" w:rsidP="005A3BA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127" w:type="dxa"/>
          </w:tcPr>
          <w:p w:rsidR="005A3BA8" w:rsidRPr="000240B8" w:rsidRDefault="005A3BA8" w:rsidP="005A3BA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12.2025</w:t>
            </w:r>
          </w:p>
        </w:tc>
        <w:tc>
          <w:tcPr>
            <w:tcW w:w="2409" w:type="dxa"/>
          </w:tcPr>
          <w:p w:rsidR="005A3BA8" w:rsidRPr="000240B8" w:rsidRDefault="005A3BA8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5A3BA8" w:rsidRPr="000240B8" w:rsidRDefault="005A3BA8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5A3BA8" w:rsidRPr="000240B8" w:rsidRDefault="005A3BA8" w:rsidP="005A3BA8">
            <w:pPr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012965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012965" w:rsidRPr="000240B8" w:rsidRDefault="00012965" w:rsidP="000129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12965" w:rsidRPr="000240B8" w:rsidRDefault="00012965" w:rsidP="0001296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127" w:type="dxa"/>
          </w:tcPr>
          <w:p w:rsidR="00012965" w:rsidRPr="000240B8" w:rsidRDefault="00012965" w:rsidP="0001296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7.12.2025</w:t>
            </w:r>
          </w:p>
        </w:tc>
        <w:tc>
          <w:tcPr>
            <w:tcW w:w="2409" w:type="dxa"/>
          </w:tcPr>
          <w:p w:rsidR="00012965" w:rsidRPr="000240B8" w:rsidRDefault="00012965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012965" w:rsidRPr="000240B8" w:rsidRDefault="00012965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012965" w:rsidRPr="000240B8" w:rsidRDefault="00012965" w:rsidP="0001296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2F3CE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2F3CE9" w:rsidRPr="000240B8" w:rsidRDefault="002F3CE9" w:rsidP="002F3CE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2F3CE9" w:rsidRPr="000240B8" w:rsidRDefault="002F3CE9" w:rsidP="002F3CE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127" w:type="dxa"/>
          </w:tcPr>
          <w:p w:rsidR="002F3CE9" w:rsidRPr="000240B8" w:rsidRDefault="002F3CE9" w:rsidP="002F3CE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.12.2025</w:t>
            </w:r>
          </w:p>
          <w:p w:rsidR="002F3CE9" w:rsidRPr="000240B8" w:rsidRDefault="002F3CE9" w:rsidP="002F3CE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2F3CE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2F3CE9" w:rsidRPr="000240B8" w:rsidRDefault="002F3CE9" w:rsidP="002F3CE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2F3CE9" w:rsidRPr="000240B8" w:rsidRDefault="002F3CE9" w:rsidP="002F3CE9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127" w:type="dxa"/>
          </w:tcPr>
          <w:p w:rsidR="002F3CE9" w:rsidRPr="000240B8" w:rsidRDefault="002F3CE9" w:rsidP="002F3CE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.12.2025</w:t>
            </w:r>
          </w:p>
        </w:tc>
        <w:tc>
          <w:tcPr>
            <w:tcW w:w="2409" w:type="dxa"/>
          </w:tcPr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п. Цементный</w:t>
            </w:r>
          </w:p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2F3CE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2F3CE9" w:rsidRPr="000240B8" w:rsidRDefault="002F3CE9" w:rsidP="002F3CE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2F3CE9" w:rsidRPr="000240B8" w:rsidRDefault="002F3CE9" w:rsidP="002F3CE9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2F3CE9" w:rsidRPr="000240B8" w:rsidRDefault="002F3CE9" w:rsidP="002F3CE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9.12.2025</w:t>
            </w:r>
          </w:p>
        </w:tc>
        <w:tc>
          <w:tcPr>
            <w:tcW w:w="2409" w:type="dxa"/>
          </w:tcPr>
          <w:p w:rsidR="002F3CE9" w:rsidRPr="000240B8" w:rsidRDefault="002F3CE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2F3CE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2F3CE9" w:rsidRPr="000240B8" w:rsidRDefault="002F3CE9" w:rsidP="002F3CE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2F3CE9" w:rsidRPr="000240B8" w:rsidRDefault="002F3CE9" w:rsidP="002F3CE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127" w:type="dxa"/>
          </w:tcPr>
          <w:p w:rsidR="002F3CE9" w:rsidRPr="000240B8" w:rsidRDefault="002F3CE9" w:rsidP="002F3CE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.12.2025</w:t>
            </w:r>
          </w:p>
        </w:tc>
        <w:tc>
          <w:tcPr>
            <w:tcW w:w="2409" w:type="dxa"/>
          </w:tcPr>
          <w:p w:rsidR="002F3CE9" w:rsidRPr="000240B8" w:rsidRDefault="002F3CE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2F3CE9" w:rsidRPr="000240B8" w:rsidRDefault="002F3CE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пов И.Ю.</w:t>
            </w:r>
          </w:p>
          <w:p w:rsidR="002F3CE9" w:rsidRPr="000240B8" w:rsidRDefault="002F3CE9" w:rsidP="002F3CE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12.2025</w:t>
            </w:r>
          </w:p>
        </w:tc>
        <w:tc>
          <w:tcPr>
            <w:tcW w:w="2409" w:type="dxa"/>
          </w:tcPr>
          <w:p w:rsidR="006F4619" w:rsidRPr="000240B8" w:rsidRDefault="006F461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F4619" w:rsidRPr="000240B8" w:rsidRDefault="006F461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9.12.2025</w:t>
            </w:r>
          </w:p>
        </w:tc>
        <w:tc>
          <w:tcPr>
            <w:tcW w:w="2409" w:type="dxa"/>
          </w:tcPr>
          <w:p w:rsidR="006F4619" w:rsidRPr="000240B8" w:rsidRDefault="006F461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6F4619" w:rsidRPr="000240B8" w:rsidRDefault="006F461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ом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Н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12.2025</w:t>
            </w:r>
          </w:p>
        </w:tc>
        <w:tc>
          <w:tcPr>
            <w:tcW w:w="2409" w:type="dxa"/>
          </w:tcPr>
          <w:p w:rsidR="006F4619" w:rsidRPr="000240B8" w:rsidRDefault="006F4619" w:rsidP="00FC5DEA">
            <w:pPr>
              <w:spacing w:after="0" w:line="216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. №1 УО НМО</w:t>
            </w:r>
          </w:p>
          <w:p w:rsidR="006F4619" w:rsidRPr="000240B8" w:rsidRDefault="006F4619" w:rsidP="00FC5DEA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осмотр и анализ учебного занятия участника муниципального проекта «Педагог завтрашнего дня» Ваулина И.Д.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5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БОУ СОШ №2 </w:t>
            </w:r>
          </w:p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участников муниципального проекта «Педагог завтрашнего дня»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Тасаковой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В и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Шеяновой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И.Р.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8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6 «Снежинка»</w:t>
            </w:r>
          </w:p>
          <w:p w:rsidR="006F4619" w:rsidRPr="000240B8" w:rsidRDefault="00C27152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9.00</w:t>
            </w:r>
          </w:p>
          <w:p w:rsidR="00FC5DEA" w:rsidRPr="000240B8" w:rsidRDefault="00FC5DEA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Всероссийского конкурса «Учитель года России» (заочный этап)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ием конкурсных материалов на заочный этап муниципального конкурса «Учитель года России»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8-12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Экспертиза конкурсных материалов участников заочного этапа конкурса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-26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Экспертная комиссия конкурса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муниципального округа</w:t>
            </w:r>
          </w:p>
          <w:p w:rsidR="006F4619" w:rsidRPr="000240B8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6F4619" w:rsidRPr="000240B8" w:rsidTr="006478FD">
        <w:tc>
          <w:tcPr>
            <w:tcW w:w="15317" w:type="dxa"/>
            <w:gridSpan w:val="7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i/>
                <w:sz w:val="28"/>
                <w:szCs w:val="28"/>
              </w:rPr>
              <w:t xml:space="preserve">Реализация </w:t>
            </w:r>
            <w:r w:rsidRPr="000240B8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  <w:p w:rsidR="00FC5DEA" w:rsidRPr="000240B8" w:rsidRDefault="00FC5DEA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для обучающихся мероприятий, конкурсов по естественно-научным циклам 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spacing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рганизация и проведение обсуждения методических аспектов по вопросам математического и естественно-научного образования в рамках муниципальных  и школьных методических объединений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F4619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я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тьюторского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сопровождения учителям математики, информатики, физики, химии, биологии, географии в прохождении индивидуальных образовательных маршрутов</w:t>
            </w:r>
          </w:p>
          <w:p w:rsidR="000240B8" w:rsidRPr="000240B8" w:rsidRDefault="000240B8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ганизация деятельности </w:t>
            </w: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Региональной инновационной площадки Свердловской области МАДОУ детского сада №16 «Рябинка» по направлению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>«Развитие инженерного образования в Свердловской области а рамках реализации проекта «Уральская инженерная школа – 2,0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ДОУ детский сад №16 «Рябинка»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бцова О.А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851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6F4619" w:rsidRPr="000240B8" w:rsidRDefault="006F4619" w:rsidP="006F461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беспечение участия не менее 80% обучающихся во всероссийской олимпиаде школьников на школьном уровне, не менее 15% на муниципальном уровне, не менее 8% на региональном уровне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6F4619" w:rsidRPr="000240B8" w:rsidRDefault="006F4619" w:rsidP="006F461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УО НМ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F4619" w:rsidRPr="000240B8" w:rsidTr="006478FD">
        <w:tc>
          <w:tcPr>
            <w:tcW w:w="15317" w:type="dxa"/>
            <w:gridSpan w:val="7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6F4619" w:rsidRPr="000240B8" w:rsidTr="006478FD">
        <w:tc>
          <w:tcPr>
            <w:tcW w:w="15317" w:type="dxa"/>
            <w:gridSpan w:val="7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О и ответственных за аттестацию (по предварительной договоренности)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Формирование и направление в АК Министерства образования Свердловской области предложений по включению в состав специалистов, привлекаемых к оценке профессиональной деятельности педагогических работников 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о 20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619" w:rsidRPr="000240B8" w:rsidTr="006478FD">
        <w:tc>
          <w:tcPr>
            <w:tcW w:w="15317" w:type="dxa"/>
            <w:gridSpan w:val="7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несение сведений в региональную базу данных (РБД)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соответствии с приказом Министерства образования Свердловской области от 19.11.2025 №228-И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835" w:type="dxa"/>
          </w:tcPr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6F4619" w:rsidRPr="000240B8" w:rsidRDefault="006F4619" w:rsidP="006F461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 в ОО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рганизация и проведение итогового сочинения (изложения) для обучающихся 11 (12)-х классов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3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6F4619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F4619" w:rsidRPr="000240B8" w:rsidRDefault="006F4619" w:rsidP="006F461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рганизация контрольных мероприятий по проведению итогового сочинения (изложения) для обучающихся 11 (12)-х классов в общеобразовательных организациях</w:t>
            </w:r>
          </w:p>
        </w:tc>
        <w:tc>
          <w:tcPr>
            <w:tcW w:w="2127" w:type="dxa"/>
          </w:tcPr>
          <w:p w:rsidR="006F4619" w:rsidRPr="000240B8" w:rsidRDefault="006F4619" w:rsidP="006F461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3.12.2025</w:t>
            </w:r>
          </w:p>
        </w:tc>
        <w:tc>
          <w:tcPr>
            <w:tcW w:w="2409" w:type="dxa"/>
          </w:tcPr>
          <w:p w:rsidR="006F4619" w:rsidRPr="000240B8" w:rsidRDefault="006F4619" w:rsidP="006F461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  <w:p w:rsidR="006F4619" w:rsidRPr="000240B8" w:rsidRDefault="006F4619" w:rsidP="00FC5DEA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егиональное тренировочное мероприятие по информатике для обучающихся 9 классов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-13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едоставление аналитических материалов по результатам проведения итогового сочинения (изложения) для обучающихся 11 (12) -х классов в общеобразовательных организациях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8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дготовка и направление в общеобразовательные организации информационно-аналитической справки об организации, проведении и результатах ИС(И) на территории Невьянского МО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5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Предоставление информации по результатам учебной деятельности за 2 четверть 2025/2026 учебного года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0.12.2025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Актуализация списка обучающихся «группы риска» для разработки индивидуальных программ подготовки к ГИА-9, ГИА-11 и организации индивидуальной работы с обучающимися, в том числе с обучающимися, не получившими аттестат об основном общем или среднем общем образовании</w:t>
            </w:r>
            <w:r w:rsidR="000240B8">
              <w:rPr>
                <w:rFonts w:ascii="Liberation Serif" w:hAnsi="Liberation Serif"/>
                <w:sz w:val="28"/>
                <w:szCs w:val="28"/>
              </w:rPr>
              <w:t>,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по результатам 2 четверти 2025/2026 учебного года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0.12.2025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Актуализация списка обучающихся группы «потенциальных медалистов» и «претендентов на получение аттестата с отличием» для разработки индивидуальных программ подготовки к ГИА-9, ГИА-11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и организации индивидуальной работы с обучающимися по результатам 2 четверти 2025/2026 учебного года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30.12.2025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Предоставление плана взаимодействия наставнических пар педагогов школ с низкими результатами ГИА и школ «лидеров» в рамках выполнения плана мероприятий по подготовке к Государственной итоговой аттестации по образовательным программам основного общего и среднего общего образования в Невьянском муниципальном округе в 2026 году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короходов М.Л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еврюгина Е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уляева Ю.В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ицют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191CD4" w:rsidRPr="000240B8" w:rsidTr="006478FD">
        <w:tc>
          <w:tcPr>
            <w:tcW w:w="15317" w:type="dxa"/>
            <w:gridSpan w:val="7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5/2026 учебном году»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127" w:type="dxa"/>
          </w:tcPr>
          <w:p w:rsidR="00191CD4" w:rsidRPr="000240B8" w:rsidRDefault="00191CD4" w:rsidP="00726930">
            <w:pPr>
              <w:spacing w:after="0" w:line="240" w:lineRule="auto"/>
              <w:ind w:left="-101" w:right="-105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191CD4" w:rsidRPr="000240B8" w:rsidRDefault="00191CD4" w:rsidP="00726930">
            <w:pPr>
              <w:spacing w:after="0" w:line="240" w:lineRule="auto"/>
              <w:ind w:left="-101" w:right="-105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ГО/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191CD4" w:rsidRPr="000240B8" w:rsidRDefault="00191CD4" w:rsidP="00191CD4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: 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Итоговое собеседование: создание монологического высказывания (задание 3 ОГЭ)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Шлю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аталья Владимиро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1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физике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ешение заданий 20, 21 ОГЭ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ло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Екатерина Леонтье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2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дготовка к заданию № 1 ОГЭ. Политические режимы (Катышев Олег Владимирович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4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географии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иемы работы с атласом при решении заданий ОГЭ по географии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Растрепен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Светлана Петро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дготовка к устному собеседованию по русскому языку «Монолог-описание»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оношонок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Дарья Фёдоро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информатике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бработка большого массива данных (Серебренников Максим Леонидович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математике:</w:t>
            </w:r>
          </w:p>
          <w:p w:rsidR="00191CD4" w:rsidRPr="000240B8" w:rsidRDefault="00191CD4" w:rsidP="00191CD4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ешение задач на смеси и сплавы (Курылева Наталья Анатолье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биологии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изнаки живых организмов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елике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нгелина Владимиро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191CD4" w:rsidRPr="000240B8" w:rsidRDefault="00191CD4" w:rsidP="00191CD4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авописание суффиксов разных частей речи (задание 6-7 ОГЭ) (Косулина Светлана Виталье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7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  <w:cantSplit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химии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тепень окисления. Уравнения ОВР. Метод электронного баланса (Киселев Василий Михайлович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8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Для обучающихся 11 классов: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химии:</w:t>
            </w:r>
          </w:p>
          <w:p w:rsidR="00191CD4" w:rsidRPr="000240B8" w:rsidRDefault="00191CD4" w:rsidP="00191CD4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тепень окисления. Уравнения ОВР. Метод электронного баланса (Киселев Василий Михайлович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3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дготовка к выполнению задания по орфографии (правописание личных окончаний глаголов и суффиксов глаголов и причастий) (задание 12 ЕГЭ) (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льга Евгеньевна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сультация для педагогов-психологов «Психологическая подготовка к сдаче экзаменов. Сопровождение выпускников по подготовке к ГИА как условие их дальнейшей успешной социализации и адаптации в обществе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онсультация для классных руководителей «Организация работы классного руководителя, направленная на создание благоприятных условий сдачи экзаменов выпускниками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191CD4" w:rsidRPr="000240B8" w:rsidRDefault="00191CD4" w:rsidP="00191CD4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91CD4" w:rsidRPr="000240B8" w:rsidTr="006478FD">
        <w:tc>
          <w:tcPr>
            <w:tcW w:w="15317" w:type="dxa"/>
            <w:gridSpan w:val="7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й экологический конкурс 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 xml:space="preserve">«Берегите ели!» </w:t>
            </w:r>
            <w:r w:rsidRPr="000240B8">
              <w:rPr>
                <w:rFonts w:ascii="Liberation Serif" w:hAnsi="Liberation Serif"/>
                <w:sz w:val="28"/>
                <w:szCs w:val="28"/>
              </w:rPr>
              <w:t>для учащихся 1-11 классов</w:t>
            </w: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 xml:space="preserve"> (подведение итогов)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До 12.12.2025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МБОУ ДО СЮН НМО</w:t>
            </w:r>
          </w:p>
          <w:p w:rsidR="00191CD4" w:rsidRPr="000240B8" w:rsidRDefault="00191CD4" w:rsidP="00191CD4">
            <w:pPr>
              <w:tabs>
                <w:tab w:val="left" w:pos="63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униципальный экологический конкурс «Птичья столовая»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 01.</w:t>
            </w: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Выставка ёлочных игрушек «Золотая подкова», посвященная символу 2026 года – лошади 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01-26.12.2025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Экологическая акция «Сохраним живую ёлку» для обучающихся ОО 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9-22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191CD4" w:rsidRPr="000240B8" w:rsidTr="006478FD">
        <w:trPr>
          <w:gridAfter w:val="1"/>
          <w:wAfter w:w="8" w:type="dxa"/>
          <w:trHeight w:val="351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  <w:trHeight w:val="274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о 11.12.2025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О 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ЦРО УО НМО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Научно-исследовательская конференция (школьный этап):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 xml:space="preserve">- по биологии и опытнической работе (1-11 класс)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МБОУ ДО СЮН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Подведение итогов экологического конкурса «Сохрани природу – уменьшай отходы!»</w:t>
            </w:r>
          </w:p>
          <w:p w:rsidR="00191CD4" w:rsidRPr="000240B8" w:rsidRDefault="00191CD4" w:rsidP="00191CD4">
            <w:pPr>
              <w:spacing w:after="0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МБОУ ДО СЮН НМО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униципальный конкурс декоративно-прикладного творчества «Подарок для елочки»»</w:t>
            </w:r>
          </w:p>
          <w:p w:rsidR="00191CD4" w:rsidRPr="000240B8" w:rsidRDefault="00191CD4" w:rsidP="00191CD4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завоз экспонатов</w:t>
            </w:r>
          </w:p>
          <w:p w:rsidR="00191CD4" w:rsidRPr="000240B8" w:rsidRDefault="00191CD4" w:rsidP="00191CD4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экспозиция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6-18.12.2025</w:t>
            </w:r>
          </w:p>
          <w:p w:rsidR="00191CD4" w:rsidRPr="000240B8" w:rsidRDefault="00191CD4" w:rsidP="00191CD4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-30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Шаравь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91CD4" w:rsidRPr="000240B8" w:rsidRDefault="00191CD4" w:rsidP="00191CD4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Областной краеведческий конкурс-форум «Уральский характер» (школьный этап):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- конкурс эколого-краеведческих исследовательских работ «Природа Урала»;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- конкурс активистов школьных музеев;</w:t>
            </w:r>
          </w:p>
          <w:p w:rsidR="00191CD4" w:rsidRPr="000240B8" w:rsidRDefault="00191CD4" w:rsidP="00191CD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- краеведческий конкурс «Юные знатоки Урала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МБОУ ДО СЮН НМО</w:t>
            </w:r>
          </w:p>
          <w:p w:rsidR="00191CD4" w:rsidRPr="000240B8" w:rsidRDefault="00191CD4" w:rsidP="00191C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240B8">
              <w:rPr>
                <w:rFonts w:ascii="Liberation Serif" w:hAnsi="Liberation Serif" w:cs="Liberation Serif"/>
                <w:sz w:val="28"/>
                <w:szCs w:val="28"/>
              </w:rPr>
              <w:t>Московских К.И.</w:t>
            </w:r>
          </w:p>
        </w:tc>
      </w:tr>
      <w:tr w:rsidR="00191CD4" w:rsidRPr="000240B8" w:rsidTr="006478FD">
        <w:tc>
          <w:tcPr>
            <w:tcW w:w="15317" w:type="dxa"/>
            <w:gridSpan w:val="7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Акция «Красная лента» ко Всемирному дню борьбы против СПИДа 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Тетюцких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Л.Г. 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Торжественная программа, посвященная Дню Неизвестного солдата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мориал погибшим в годы Гражданской и Великой Отечественной </w:t>
            </w: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войн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 НМО «Центр молодёжной политики» 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Квиз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Стоп ВИЧ/СПИД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лова Е.С. 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Торжественное награждение лучших добровольцев Невьянского муниципального округа в 2025 году в рамках Дня Добровольца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Орлова Е.С.   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кция, тематическая программа в «День борьбы со СПИДом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ультурно -досуговые центры Невьянского муниципального округа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одительское собрание «Почему важны профилактические осмотры детей и подростков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МАОУ СОШ № 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я ЦРБ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Данилова И.В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Галимян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Ю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орбунова И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елопашенц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С.Ю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лассный час «Причины нарушения работы пищеварительной системы. Рациональное и сбалансированное питание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едсовет «Профилактика и коррекция нарушения зрения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МБОУ СОШ № 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я ЦРБ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Литвинова О.Б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Театрализованное представление «Демидовская елка»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5-30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3-06.01.2026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30, 13.00, 15.30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Мероприятие в рамках Дня героев Отечества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01-12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ГБУК СО «НГИАМ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ождественские посиделки «Раз в крещенский вечерок» для обучающихся 4 классов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00 -16.00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Час права «Мы-граждане своей страны» для обучающихся 2 классов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00 -16.00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Абаштамо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О.П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Игровая программа «Зимняя сказка» для воспитанников подготовительных групп ДОУ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00 -16.00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роведение мероприятий в рамках реализации проекта «Дни единых действий»: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- День единых действий – День математика 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Неизвестного солдата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Международный день инвалида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 День юриста (профессиональный праздник)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- День единых действий – День информатика (профессиональный праздник) 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добровольца в России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Международный день художника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Героев Отечества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прав человека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конституции РФ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энергетика (профессиональный праздник)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принятия Федеральных конституционных законов о Государственных символах РФ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- День единых действий – День спасателя РФ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5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8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9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0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2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5.12.2025</w:t>
            </w: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7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  <w:shd w:val="clear" w:color="auto" w:fill="auto"/>
          </w:tcPr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191CD4" w:rsidRPr="000240B8" w:rsidRDefault="00191CD4" w:rsidP="00191CD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Советники директора по воспитанию и взаимодействию с детскими общественными объединениями </w:t>
            </w:r>
          </w:p>
        </w:tc>
      </w:tr>
      <w:tr w:rsidR="00191CD4" w:rsidRPr="000240B8" w:rsidTr="006478FD">
        <w:tc>
          <w:tcPr>
            <w:tcW w:w="15317" w:type="dxa"/>
            <w:gridSpan w:val="7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8. Организация культурно-досуговой деятельности 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Новогодний спектакль для обучающихся ОО «По с</w:t>
            </w:r>
            <w:r w:rsidR="00A278EB">
              <w:rPr>
                <w:rFonts w:ascii="Liberation Serif" w:hAnsi="Liberation Serif"/>
                <w:sz w:val="28"/>
                <w:szCs w:val="28"/>
              </w:rPr>
              <w:t>ледам зимнего чуда» (по заявкам</w:t>
            </w:r>
            <w:bookmarkStart w:id="0" w:name="_GoBack"/>
            <w:bookmarkEnd w:id="0"/>
            <w:r w:rsidRPr="000240B8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-2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Ушакова Е.Б.</w:t>
            </w:r>
          </w:p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Интерактивная массовка для обучающихся ОО «Елочный экспресс на встречу приключениям» (по заявкам) </w:t>
            </w:r>
          </w:p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-2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Развлекательная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тусовочка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у  ёлочки  для обучающихся ОО «Приключения Гулёны и Хвалёны, или мы пойдем с конём в Новый год пойдем (по заявкам)  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-2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Новогодний </w:t>
            </w: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для обучающихся ОО «Тайна волшебного ключа» (по заявкам)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2-29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191CD4" w:rsidRPr="000240B8" w:rsidRDefault="00191CD4" w:rsidP="00191CD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191CD4" w:rsidRPr="000240B8" w:rsidRDefault="00191CD4" w:rsidP="00191CD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</w:tc>
      </w:tr>
      <w:tr w:rsidR="00191CD4" w:rsidRPr="000240B8" w:rsidTr="006478FD">
        <w:tc>
          <w:tcPr>
            <w:tcW w:w="15317" w:type="dxa"/>
            <w:gridSpan w:val="7"/>
          </w:tcPr>
          <w:p w:rsidR="00191CD4" w:rsidRPr="000240B8" w:rsidRDefault="00191CD4" w:rsidP="00191CD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ониторинг участия в проекте «Единая модель профориентации «Билет в будущее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В течение месяца еженедельно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ённых мероприятия в рамках Года защитника Отечества и 80-й годовщины Победы 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7.12.2025 отчет в МКУ «Управление культуры НМО»</w:t>
            </w:r>
          </w:p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до 18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20.12.2025 отчет в ОФК,С и МП </w:t>
            </w: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администрации НМО до 21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191CD4" w:rsidRPr="000240B8" w:rsidTr="006478FD">
        <w:trPr>
          <w:gridAfter w:val="1"/>
          <w:wAfter w:w="8" w:type="dxa"/>
        </w:trPr>
        <w:tc>
          <w:tcPr>
            <w:tcW w:w="709" w:type="dxa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240B8">
              <w:rPr>
                <w:rFonts w:ascii="Liberation Serif" w:hAnsi="Liberation Serif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191CD4" w:rsidRPr="000240B8" w:rsidRDefault="00191CD4" w:rsidP="00191CD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запланированных родительских собраниях, классных часах, педагогических советов на январь 2026 года </w:t>
            </w:r>
          </w:p>
        </w:tc>
        <w:tc>
          <w:tcPr>
            <w:tcW w:w="2127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9.12.2025, отчет в МО МВД России «Невьянский» до 20.12.2025</w:t>
            </w:r>
          </w:p>
        </w:tc>
        <w:tc>
          <w:tcPr>
            <w:tcW w:w="2409" w:type="dxa"/>
          </w:tcPr>
          <w:p w:rsidR="00191CD4" w:rsidRPr="000240B8" w:rsidRDefault="00191CD4" w:rsidP="00191CD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835" w:type="dxa"/>
          </w:tcPr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191CD4" w:rsidRPr="000240B8" w:rsidRDefault="00191CD4" w:rsidP="00191CD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240B8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</w:tbl>
    <w:p w:rsidR="00051220" w:rsidRPr="000240B8" w:rsidRDefault="00051220">
      <w:pPr>
        <w:rPr>
          <w:rFonts w:ascii="Liberation Serif" w:hAnsi="Liberation Serif"/>
        </w:rPr>
      </w:pPr>
    </w:p>
    <w:sectPr w:rsidR="00051220" w:rsidRPr="000240B8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12965"/>
    <w:rsid w:val="000240B8"/>
    <w:rsid w:val="00026B34"/>
    <w:rsid w:val="00037C68"/>
    <w:rsid w:val="00051220"/>
    <w:rsid w:val="00061709"/>
    <w:rsid w:val="00062CB9"/>
    <w:rsid w:val="000707EF"/>
    <w:rsid w:val="00072FDD"/>
    <w:rsid w:val="00076DAD"/>
    <w:rsid w:val="0008286E"/>
    <w:rsid w:val="0008703E"/>
    <w:rsid w:val="000907A3"/>
    <w:rsid w:val="000964BE"/>
    <w:rsid w:val="00097301"/>
    <w:rsid w:val="000A460A"/>
    <w:rsid w:val="000B7CD0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74E23"/>
    <w:rsid w:val="0018611C"/>
    <w:rsid w:val="00191CD4"/>
    <w:rsid w:val="001934B7"/>
    <w:rsid w:val="001959EB"/>
    <w:rsid w:val="001A12CA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B7D9B"/>
    <w:rsid w:val="002C0FB8"/>
    <w:rsid w:val="002C0FC3"/>
    <w:rsid w:val="002C63F4"/>
    <w:rsid w:val="002D1013"/>
    <w:rsid w:val="002E23B1"/>
    <w:rsid w:val="002F3CE9"/>
    <w:rsid w:val="00320EEE"/>
    <w:rsid w:val="00333824"/>
    <w:rsid w:val="00334032"/>
    <w:rsid w:val="00344CD9"/>
    <w:rsid w:val="00350485"/>
    <w:rsid w:val="0035251C"/>
    <w:rsid w:val="00355BD5"/>
    <w:rsid w:val="00360648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414A28"/>
    <w:rsid w:val="00414F8B"/>
    <w:rsid w:val="00420058"/>
    <w:rsid w:val="00422636"/>
    <w:rsid w:val="00427087"/>
    <w:rsid w:val="00427EA9"/>
    <w:rsid w:val="004519FB"/>
    <w:rsid w:val="00456041"/>
    <w:rsid w:val="004B1C6C"/>
    <w:rsid w:val="004B47D4"/>
    <w:rsid w:val="004C34F1"/>
    <w:rsid w:val="004D677C"/>
    <w:rsid w:val="004E548A"/>
    <w:rsid w:val="004F2951"/>
    <w:rsid w:val="00506BF7"/>
    <w:rsid w:val="0051006A"/>
    <w:rsid w:val="0053364A"/>
    <w:rsid w:val="00546AF8"/>
    <w:rsid w:val="005605CE"/>
    <w:rsid w:val="005A3BA8"/>
    <w:rsid w:val="005C2051"/>
    <w:rsid w:val="005D5AB2"/>
    <w:rsid w:val="005D6461"/>
    <w:rsid w:val="005E0B48"/>
    <w:rsid w:val="005F1BF6"/>
    <w:rsid w:val="0060093A"/>
    <w:rsid w:val="006122D3"/>
    <w:rsid w:val="00613A45"/>
    <w:rsid w:val="006177AE"/>
    <w:rsid w:val="006478FD"/>
    <w:rsid w:val="00661B20"/>
    <w:rsid w:val="00671A1B"/>
    <w:rsid w:val="00672586"/>
    <w:rsid w:val="00681FE6"/>
    <w:rsid w:val="006B577F"/>
    <w:rsid w:val="006E1F4C"/>
    <w:rsid w:val="006E5CE3"/>
    <w:rsid w:val="006F4619"/>
    <w:rsid w:val="00726930"/>
    <w:rsid w:val="00746337"/>
    <w:rsid w:val="00750354"/>
    <w:rsid w:val="0075056B"/>
    <w:rsid w:val="00757D41"/>
    <w:rsid w:val="007A0BF0"/>
    <w:rsid w:val="007A1A13"/>
    <w:rsid w:val="007B205D"/>
    <w:rsid w:val="007B3775"/>
    <w:rsid w:val="007B4063"/>
    <w:rsid w:val="007B7F51"/>
    <w:rsid w:val="007C1024"/>
    <w:rsid w:val="007C1192"/>
    <w:rsid w:val="007C41FC"/>
    <w:rsid w:val="007C5ED1"/>
    <w:rsid w:val="007F55BF"/>
    <w:rsid w:val="00825952"/>
    <w:rsid w:val="008278C8"/>
    <w:rsid w:val="00833DED"/>
    <w:rsid w:val="00844F6B"/>
    <w:rsid w:val="008919D9"/>
    <w:rsid w:val="008C631B"/>
    <w:rsid w:val="008D7B92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B2F9F"/>
    <w:rsid w:val="009B5209"/>
    <w:rsid w:val="009E332B"/>
    <w:rsid w:val="009F57D4"/>
    <w:rsid w:val="00A04D42"/>
    <w:rsid w:val="00A04DD7"/>
    <w:rsid w:val="00A15DAD"/>
    <w:rsid w:val="00A23B94"/>
    <w:rsid w:val="00A26151"/>
    <w:rsid w:val="00A278EB"/>
    <w:rsid w:val="00A351CC"/>
    <w:rsid w:val="00A46742"/>
    <w:rsid w:val="00A55FCA"/>
    <w:rsid w:val="00A712BE"/>
    <w:rsid w:val="00AB4C04"/>
    <w:rsid w:val="00AC2F96"/>
    <w:rsid w:val="00AD2965"/>
    <w:rsid w:val="00AD3C58"/>
    <w:rsid w:val="00AD5042"/>
    <w:rsid w:val="00AF0C61"/>
    <w:rsid w:val="00AF37E7"/>
    <w:rsid w:val="00AF48C6"/>
    <w:rsid w:val="00AF75F1"/>
    <w:rsid w:val="00B023A0"/>
    <w:rsid w:val="00B203AF"/>
    <w:rsid w:val="00B25178"/>
    <w:rsid w:val="00B40717"/>
    <w:rsid w:val="00B6218A"/>
    <w:rsid w:val="00B64015"/>
    <w:rsid w:val="00B7216F"/>
    <w:rsid w:val="00B822C7"/>
    <w:rsid w:val="00B842C2"/>
    <w:rsid w:val="00B94550"/>
    <w:rsid w:val="00BB6442"/>
    <w:rsid w:val="00BD7D45"/>
    <w:rsid w:val="00BE4C9F"/>
    <w:rsid w:val="00BF65BC"/>
    <w:rsid w:val="00C05B20"/>
    <w:rsid w:val="00C21120"/>
    <w:rsid w:val="00C27152"/>
    <w:rsid w:val="00C41469"/>
    <w:rsid w:val="00C4569E"/>
    <w:rsid w:val="00C46472"/>
    <w:rsid w:val="00C85359"/>
    <w:rsid w:val="00C962A2"/>
    <w:rsid w:val="00CB021A"/>
    <w:rsid w:val="00CE1062"/>
    <w:rsid w:val="00CE1A6B"/>
    <w:rsid w:val="00CF4145"/>
    <w:rsid w:val="00CF4818"/>
    <w:rsid w:val="00CF63EA"/>
    <w:rsid w:val="00D13368"/>
    <w:rsid w:val="00D24395"/>
    <w:rsid w:val="00D262CC"/>
    <w:rsid w:val="00D276D0"/>
    <w:rsid w:val="00D30B68"/>
    <w:rsid w:val="00D4256D"/>
    <w:rsid w:val="00D4388E"/>
    <w:rsid w:val="00D52DF5"/>
    <w:rsid w:val="00D5575E"/>
    <w:rsid w:val="00D859E6"/>
    <w:rsid w:val="00D85B5A"/>
    <w:rsid w:val="00D948F0"/>
    <w:rsid w:val="00DA0151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07ED"/>
    <w:rsid w:val="00F93E2A"/>
    <w:rsid w:val="00FC52A7"/>
    <w:rsid w:val="00FC5DEA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454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1959EB"/>
    <w:rPr>
      <w:b/>
      <w:bCs/>
    </w:rPr>
  </w:style>
  <w:style w:type="character" w:styleId="aa">
    <w:name w:val="Hyperlink"/>
    <w:basedOn w:val="a0"/>
    <w:uiPriority w:val="99"/>
    <w:unhideWhenUsed/>
    <w:rsid w:val="00750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RfDXpwSn-3WaBrblrAn1Ahx6icYAfg_voyKasLEtP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C7C5-BEBF-4866-82ED-02DA930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6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32</cp:revision>
  <cp:lastPrinted>2016-10-25T10:29:00Z</cp:lastPrinted>
  <dcterms:created xsi:type="dcterms:W3CDTF">2015-02-10T10:05:00Z</dcterms:created>
  <dcterms:modified xsi:type="dcterms:W3CDTF">2025-11-28T10:13:00Z</dcterms:modified>
</cp:coreProperties>
</file>